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B80434" w:rsidRDefault="00B80434" w:rsidP="00903426">
      <w:pPr>
        <w:jc w:val="center"/>
      </w:pPr>
      <w:r w:rsidRPr="007856AD">
        <w:rPr>
          <w:rFonts w:ascii="HY헤드라인M" w:eastAsia="HY헤드라인M"/>
          <w:sz w:val="40"/>
        </w:rPr>
        <w:t>20</w:t>
      </w:r>
      <w:r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1학기 </w:t>
      </w:r>
      <w:r>
        <w:rPr>
          <w:rFonts w:ascii="HY헤드라인M" w:eastAsia="HY헤드라인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8043076" w:rsidR="00DF1B29" w:rsidRDefault="00903426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파이썬프로그래밍기초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B3B7DE6" w14:textId="05A4EB99" w:rsidR="00CC30A8" w:rsidRDefault="00EB6644" w:rsidP="00EB6644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인터프리터와 컴파일러의 공통점 및 차이점 서술 (1000자 공백 포함) </w:t>
      </w:r>
      <w:r>
        <w:rPr>
          <w:sz w:val="22"/>
        </w:rPr>
        <w:t>–</w:t>
      </w:r>
      <w:r w:rsidRPr="00EB6644">
        <w:rPr>
          <w:sz w:val="22"/>
        </w:rPr>
        <w:t xml:space="preserve"> 30</w:t>
      </w:r>
      <w:r>
        <w:rPr>
          <w:rFonts w:hint="eastAsia"/>
          <w:sz w:val="22"/>
        </w:rPr>
        <w:t>점</w:t>
      </w:r>
    </w:p>
    <w:p w14:paraId="4E0EA561" w14:textId="77777777" w:rsidR="008034EC" w:rsidRDefault="008034EC" w:rsidP="00E13253">
      <w:pPr>
        <w:pStyle w:val="a3"/>
        <w:spacing w:line="240" w:lineRule="auto"/>
        <w:ind w:left="760"/>
        <w:rPr>
          <w:sz w:val="22"/>
        </w:rPr>
      </w:pPr>
    </w:p>
    <w:p w14:paraId="5A2BDE4B" w14:textId="75977273" w:rsidR="00E13253" w:rsidRDefault="000B1FD4" w:rsidP="008034EC">
      <w:pPr>
        <w:pStyle w:val="a3"/>
        <w:spacing w:line="240" w:lineRule="auto"/>
        <w:ind w:left="76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인터프리터와 컴파일러는 둘 다 </w:t>
      </w:r>
      <w:r w:rsidR="00043958">
        <w:rPr>
          <w:rFonts w:hint="eastAsia"/>
          <w:sz w:val="22"/>
        </w:rPr>
        <w:t>사람이 이해할 수 있는 하이레벨의 프로그래밍 언어로 작성된 코드를 컴퓨터가 이해할 수 있는 로우레벨의 기계어로 변환하는 도구이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기계어,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어셈블리어는 가독성이 매우 안 좋아서 사람이 이해하기 힘들고 작업하기도 매우 어렵기 때문에 이렇게 중간 과정을 만들게 되었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인터프리터와 컴파일러는 모두 코드를 실행하기 전에 언어 구문과 의미를 검사하고,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코드에 문법 오류나 의미적 오류가 있는지 찾아낸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컴파일러는 모든 코드를 통째로 컴파일을 시도하고 만약 오류가 있으면 컴파일에 실패해서 프로그래머로 하여금 오류를 수정하게끔 강제한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이러한 오류 검출 기능을 통해서 결과물의 오류를 줄일 수 있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또한 컴파일이 완료된 결과물은 추가로 변환과정이 필요없이 바로바로 실행되기 때문에 초기 컴파일 과정은 느리더라도 컴파일 결과물은 실행속도가 빠르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반면에 인터프리터는 한 줄 한 줄씩 변환하여 실행하기 때문에 오류가 발생하기 직전 까지는 실행되고 오류가 발생한 지점에서 동작을 멈춘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이는 프로그래머가 사전에 오류를 검출하기는 더 힘들고,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예상치 못한 오류가 발생해도 전체 코드가 동작을 안 하는 것이 아니라 일부는 동작하고 일부는 동작하지 않을 수도 있다는 것을 의미한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또한 인터프리터는 실행시마다 변환,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실행과정을 거치기 때문에 상대적으로 실행 속도가 느리다.</w:t>
      </w:r>
      <w:r w:rsidR="00043958">
        <w:rPr>
          <w:sz w:val="22"/>
        </w:rPr>
        <w:t xml:space="preserve"> </w:t>
      </w:r>
      <w:r w:rsidR="00043958">
        <w:rPr>
          <w:rFonts w:hint="eastAsia"/>
          <w:sz w:val="22"/>
        </w:rPr>
        <w:t>이러한 이유로 인해서 인터프리터는 빠른 프로토타이핑과 디버깅, 소규모 프로젝트에 적합하다고 여겨지고 컴파일러는 여러 명이 협업하고 성능이 중요시되는 대규모 프로젝트에 적합하다고 여겨진다.</w:t>
      </w:r>
    </w:p>
    <w:p w14:paraId="19E9C305" w14:textId="3C6F185D" w:rsidR="00E13253" w:rsidRDefault="00E13253" w:rsidP="00E13253">
      <w:pPr>
        <w:pStyle w:val="a3"/>
        <w:spacing w:line="240" w:lineRule="auto"/>
        <w:rPr>
          <w:sz w:val="22"/>
        </w:rPr>
      </w:pPr>
    </w:p>
    <w:p w14:paraId="0D0682D4" w14:textId="77777777" w:rsidR="005F543F" w:rsidRPr="00043958" w:rsidRDefault="005F543F" w:rsidP="00E13253">
      <w:pPr>
        <w:pStyle w:val="a3"/>
        <w:spacing w:line="240" w:lineRule="auto"/>
        <w:rPr>
          <w:rFonts w:hint="eastAsia"/>
          <w:sz w:val="22"/>
        </w:rPr>
      </w:pPr>
    </w:p>
    <w:p w14:paraId="1B824269" w14:textId="6007D43F" w:rsidR="00EB6644" w:rsidRDefault="00EB6644" w:rsidP="00121D99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10개의 숫자를 입력 받아 홀수의 개수와 짝수의 개수를 출력하기 위한 알고리즘을 자유롭게</w:t>
      </w:r>
      <w:r>
        <w:rPr>
          <w:rFonts w:hint="eastAsia"/>
          <w:sz w:val="22"/>
        </w:rPr>
        <w:t xml:space="preserve"> </w:t>
      </w:r>
      <w:r w:rsidRPr="00EB6644">
        <w:rPr>
          <w:sz w:val="22"/>
        </w:rPr>
        <w:t>서술 - 20점</w:t>
      </w:r>
    </w:p>
    <w:p w14:paraId="67CBD2F1" w14:textId="22EB60F8" w:rsidR="004B5CFF" w:rsidRDefault="004B5CFF" w:rsidP="008034EC">
      <w:pPr>
        <w:pStyle w:val="a3"/>
        <w:spacing w:line="240" w:lineRule="auto"/>
        <w:rPr>
          <w:rFonts w:hint="eastAsia"/>
          <w:sz w:val="22"/>
        </w:rPr>
      </w:pPr>
    </w:p>
    <w:p w14:paraId="0634C5EC" w14:textId="0115D9FD" w:rsidR="002E0385" w:rsidRDefault="00B673F1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사용자로부터 </w:t>
      </w:r>
      <w:r w:rsidR="002E0385">
        <w:rPr>
          <w:rFonts w:hint="eastAsia"/>
          <w:sz w:val="22"/>
        </w:rPr>
        <w:t>1</w:t>
      </w:r>
      <w:r w:rsidR="002E0385">
        <w:rPr>
          <w:sz w:val="22"/>
        </w:rPr>
        <w:t>0</w:t>
      </w:r>
      <w:r w:rsidR="002E0385">
        <w:rPr>
          <w:rFonts w:hint="eastAsia"/>
          <w:sz w:val="22"/>
        </w:rPr>
        <w:t>개의 숫자를 입력 받는다.</w:t>
      </w:r>
    </w:p>
    <w:p w14:paraId="3F54E9F9" w14:textId="3A1A180D" w:rsidR="002E0385" w:rsidRDefault="002E0385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입력 받은 </w:t>
      </w:r>
      <w:r w:rsidR="009B626C">
        <w:rPr>
          <w:rFonts w:hint="eastAsia"/>
          <w:sz w:val="22"/>
        </w:rPr>
        <w:t>숫자</w:t>
      </w:r>
      <w:r>
        <w:rPr>
          <w:rFonts w:hint="eastAsia"/>
          <w:sz w:val="22"/>
        </w:rPr>
        <w:t>를 차례대로 리스트에 저장한다.</w:t>
      </w:r>
    </w:p>
    <w:p w14:paraId="28569DC6" w14:textId="16196C70" w:rsidR="00B673F1" w:rsidRDefault="002E0385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리스트의 원소를 하나씩 순회하면서 </w:t>
      </w:r>
      <w:r w:rsidR="00B673F1">
        <w:rPr>
          <w:rFonts w:hint="eastAsia"/>
          <w:sz w:val="22"/>
        </w:rPr>
        <w:t xml:space="preserve">원소를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나눈 나머지가 </w:t>
      </w:r>
      <w:r>
        <w:rPr>
          <w:sz w:val="22"/>
        </w:rPr>
        <w:t>0</w:t>
      </w:r>
      <w:r>
        <w:rPr>
          <w:rFonts w:hint="eastAsia"/>
          <w:sz w:val="22"/>
        </w:rPr>
        <w:t>이면 짝수로 분류하고,</w:t>
      </w:r>
      <w:r>
        <w:rPr>
          <w:sz w:val="22"/>
        </w:rPr>
        <w:t xml:space="preserve"> </w:t>
      </w:r>
      <w:r w:rsidR="00B673F1">
        <w:rPr>
          <w:rFonts w:hint="eastAsia"/>
          <w:sz w:val="22"/>
        </w:rPr>
        <w:t xml:space="preserve">원소를 </w:t>
      </w:r>
      <w:r w:rsidR="00B673F1">
        <w:rPr>
          <w:sz w:val="22"/>
        </w:rPr>
        <w:t>2</w:t>
      </w:r>
      <w:r w:rsidR="00B673F1">
        <w:rPr>
          <w:rFonts w:hint="eastAsia"/>
          <w:sz w:val="22"/>
        </w:rPr>
        <w:t xml:space="preserve">로 나눈 </w:t>
      </w:r>
      <w:r>
        <w:rPr>
          <w:rFonts w:hint="eastAsia"/>
          <w:sz w:val="22"/>
        </w:rPr>
        <w:t xml:space="preserve">나머지가 </w:t>
      </w:r>
      <w:r>
        <w:rPr>
          <w:sz w:val="22"/>
        </w:rPr>
        <w:t>1</w:t>
      </w:r>
      <w:r>
        <w:rPr>
          <w:rFonts w:hint="eastAsia"/>
          <w:sz w:val="22"/>
        </w:rPr>
        <w:t>이면 홀수로 분류한다.</w:t>
      </w:r>
      <w:r>
        <w:rPr>
          <w:sz w:val="22"/>
        </w:rPr>
        <w:t xml:space="preserve"> </w:t>
      </w:r>
    </w:p>
    <w:p w14:paraId="40B5AA2E" w14:textId="0D401BDA" w:rsidR="002E0385" w:rsidRDefault="002E0385" w:rsidP="00B673F1">
      <w:pPr>
        <w:pStyle w:val="a3"/>
        <w:spacing w:line="240" w:lineRule="auto"/>
        <w:ind w:left="1120"/>
        <w:rPr>
          <w:sz w:val="22"/>
        </w:rPr>
      </w:pPr>
      <w:r>
        <w:rPr>
          <w:rFonts w:hint="eastAsia"/>
          <w:sz w:val="22"/>
        </w:rPr>
        <w:t>짝수의 개수와 홀수의 개수를 카운트하는 변수를 하나</w:t>
      </w:r>
      <w:r w:rsidR="00E461F1">
        <w:rPr>
          <w:rFonts w:hint="eastAsia"/>
          <w:sz w:val="22"/>
        </w:rPr>
        <w:t>씩</w:t>
      </w:r>
      <w:r>
        <w:rPr>
          <w:rFonts w:hint="eastAsia"/>
          <w:sz w:val="22"/>
        </w:rPr>
        <w:t xml:space="preserve"> 만들어서 원소가 분류될 때 마다 </w:t>
      </w:r>
      <w:r w:rsidR="00B673F1">
        <w:rPr>
          <w:sz w:val="22"/>
        </w:rPr>
        <w:t>1</w:t>
      </w:r>
      <w:r>
        <w:rPr>
          <w:rFonts w:hint="eastAsia"/>
          <w:sz w:val="22"/>
        </w:rPr>
        <w:t xml:space="preserve">씩 </w:t>
      </w:r>
      <w:r w:rsidR="00B673F1">
        <w:rPr>
          <w:rFonts w:hint="eastAsia"/>
          <w:sz w:val="22"/>
        </w:rPr>
        <w:t>더한다</w:t>
      </w:r>
      <w:r>
        <w:rPr>
          <w:rFonts w:hint="eastAsia"/>
          <w:sz w:val="22"/>
        </w:rPr>
        <w:t>.</w:t>
      </w:r>
    </w:p>
    <w:p w14:paraId="3B04B1F8" w14:textId="2FF1F022" w:rsidR="002E0385" w:rsidRDefault="002E0385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순회가 끝나면 짝수의 개수와 홀수의 개수가 저장된 변수를 출력한다.</w:t>
      </w:r>
    </w:p>
    <w:p w14:paraId="6FB6EEDA" w14:textId="68833E5E" w:rsidR="002E0385" w:rsidRDefault="002E0385" w:rsidP="002E0385">
      <w:pPr>
        <w:pStyle w:val="a3"/>
        <w:spacing w:line="240" w:lineRule="auto"/>
        <w:ind w:left="760"/>
        <w:rPr>
          <w:sz w:val="22"/>
        </w:rPr>
      </w:pPr>
    </w:p>
    <w:p w14:paraId="42543AA6" w14:textId="345ACD1E" w:rsidR="00271DE1" w:rsidRDefault="00271DE1" w:rsidP="002E0385">
      <w:pPr>
        <w:pStyle w:val="a3"/>
        <w:spacing w:line="240" w:lineRule="auto"/>
        <w:ind w:left="760"/>
        <w:rPr>
          <w:sz w:val="22"/>
        </w:rPr>
      </w:pPr>
    </w:p>
    <w:p w14:paraId="1A7BD76F" w14:textId="77777777" w:rsidR="00271DE1" w:rsidRDefault="00271DE1" w:rsidP="002E0385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48920A4" w14:textId="41C868AF" w:rsidR="00EB6644" w:rsidRDefault="00EB6644" w:rsidP="00121D99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lastRenderedPageBreak/>
        <w:t xml:space="preserve">작성한 알고리즘을 기반으로 python 코드를 작성 </w:t>
      </w:r>
      <w:r w:rsidR="008156CA">
        <w:rPr>
          <w:sz w:val="22"/>
        </w:rPr>
        <w:t>–</w:t>
      </w:r>
      <w:r w:rsidRPr="00EB6644">
        <w:rPr>
          <w:sz w:val="22"/>
        </w:rPr>
        <w:t xml:space="preserve"> 30</w:t>
      </w:r>
      <w:r w:rsidR="008156CA">
        <w:rPr>
          <w:rFonts w:hint="eastAsia"/>
          <w:sz w:val="22"/>
        </w:rPr>
        <w:t>점</w:t>
      </w:r>
    </w:p>
    <w:p w14:paraId="0423ADA3" w14:textId="77777777" w:rsidR="00B673F1" w:rsidRDefault="00B673F1" w:rsidP="00B673F1">
      <w:pPr>
        <w:pStyle w:val="a3"/>
        <w:spacing w:line="240" w:lineRule="auto"/>
        <w:ind w:left="760"/>
        <w:rPr>
          <w:sz w:val="22"/>
        </w:rPr>
      </w:pPr>
    </w:p>
    <w:p w14:paraId="6CB90E55" w14:textId="766A2218" w:rsidR="002E0385" w:rsidRDefault="00E13253" w:rsidP="002E0385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inline distT="0" distB="0" distL="0" distR="0" wp14:anchorId="60AAF6E4" wp14:editId="19CE728E">
            <wp:extent cx="5114925" cy="2952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3E5" w14:textId="77777777" w:rsidR="00E13253" w:rsidRDefault="00E13253" w:rsidP="002E0385">
      <w:pPr>
        <w:pStyle w:val="a3"/>
        <w:spacing w:line="240" w:lineRule="auto"/>
        <w:ind w:left="760"/>
        <w:rPr>
          <w:sz w:val="22"/>
        </w:rPr>
      </w:pPr>
    </w:p>
    <w:p w14:paraId="25FD6799" w14:textId="65412C9C" w:rsidR="00E13253" w:rsidRDefault="00E13253" w:rsidP="002E0385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inline distT="0" distB="0" distL="0" distR="0" wp14:anchorId="10594340" wp14:editId="4B75BB47">
            <wp:extent cx="4391025" cy="2066925"/>
            <wp:effectExtent l="0" t="0" r="9525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E86" w14:textId="4DD5A6BA" w:rsidR="002E0385" w:rsidRDefault="002E0385" w:rsidP="00B673F1">
      <w:pPr>
        <w:pStyle w:val="a3"/>
        <w:spacing w:line="240" w:lineRule="auto"/>
        <w:rPr>
          <w:sz w:val="22"/>
        </w:rPr>
      </w:pPr>
    </w:p>
    <w:p w14:paraId="186A11C1" w14:textId="77777777" w:rsidR="005F543F" w:rsidRDefault="005F543F" w:rsidP="00B673F1">
      <w:pPr>
        <w:pStyle w:val="a3"/>
        <w:spacing w:line="240" w:lineRule="auto"/>
        <w:rPr>
          <w:rFonts w:hint="eastAsia"/>
          <w:sz w:val="22"/>
        </w:rPr>
      </w:pPr>
    </w:p>
    <w:p w14:paraId="4C5041D9" w14:textId="5F3A69E9" w:rsidR="00EB6644" w:rsidRDefault="00EB6644" w:rsidP="00D31D09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ChatGPT로 문2의 알고리즘과 코드를 작성해 달라고 요청 후 자신의 알고리즘과 코드와 비교 분석 - 20점</w:t>
      </w:r>
    </w:p>
    <w:p w14:paraId="0F388F6B" w14:textId="77777777" w:rsidR="005D6202" w:rsidRDefault="005D6202" w:rsidP="005D6202">
      <w:pPr>
        <w:pStyle w:val="a3"/>
        <w:spacing w:line="240" w:lineRule="auto"/>
        <w:rPr>
          <w:sz w:val="22"/>
        </w:rPr>
      </w:pPr>
    </w:p>
    <w:p w14:paraId="6355B1F5" w14:textId="61617444" w:rsidR="005D6202" w:rsidRDefault="005D6202" w:rsidP="005D6202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72B651D5" wp14:editId="7F0B5446">
            <wp:extent cx="6120130" cy="506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BE1" w14:textId="5DB85B7F" w:rsidR="005D6202" w:rsidRDefault="005D6202" w:rsidP="005D6202">
      <w:pPr>
        <w:pStyle w:val="a3"/>
        <w:spacing w:line="24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9B04D6" wp14:editId="0DDCF4C4">
            <wp:extent cx="6120130" cy="44069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A28D" w14:textId="71E04DBD" w:rsidR="005D6202" w:rsidRDefault="005D6202" w:rsidP="005D6202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45132DD1" wp14:editId="6423FB4B">
            <wp:extent cx="6120130" cy="1824355"/>
            <wp:effectExtent l="0" t="0" r="0" b="444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E57" w14:textId="77777777" w:rsidR="005D6202" w:rsidRDefault="005D6202" w:rsidP="005D6202">
      <w:pPr>
        <w:pStyle w:val="a3"/>
        <w:spacing w:line="240" w:lineRule="auto"/>
        <w:rPr>
          <w:sz w:val="22"/>
        </w:rPr>
      </w:pPr>
    </w:p>
    <w:p w14:paraId="2DE20EEB" w14:textId="338FFD89" w:rsidR="005D6202" w:rsidRPr="00EB6644" w:rsidRDefault="005D6202" w:rsidP="008034EC">
      <w:pPr>
        <w:pStyle w:val="a3"/>
        <w:spacing w:line="240" w:lineRule="auto"/>
        <w:ind w:left="800" w:firstLineChars="100" w:firstLine="220"/>
        <w:rPr>
          <w:sz w:val="22"/>
        </w:rPr>
      </w:pPr>
      <w:r>
        <w:rPr>
          <w:rFonts w:hint="eastAsia"/>
          <w:sz w:val="22"/>
        </w:rPr>
        <w:t>내가 작성</w:t>
      </w:r>
      <w:bookmarkStart w:id="1" w:name="_GoBack"/>
      <w:bookmarkEnd w:id="1"/>
      <w:r>
        <w:rPr>
          <w:rFonts w:hint="eastAsia"/>
          <w:sz w:val="22"/>
        </w:rPr>
        <w:t xml:space="preserve">한 코드는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반복문을 사용해서 </w:t>
      </w:r>
      <w:r>
        <w:rPr>
          <w:sz w:val="22"/>
        </w:rPr>
        <w:t>input 10</w:t>
      </w:r>
      <w:r>
        <w:rPr>
          <w:rFonts w:hint="eastAsia"/>
          <w:sz w:val="22"/>
        </w:rPr>
        <w:t>개를 생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을 </w:t>
      </w:r>
      <w:r w:rsidR="000D0F28">
        <w:rPr>
          <w:rFonts w:hint="eastAsia"/>
          <w:sz w:val="22"/>
        </w:rPr>
        <w:t>l</w:t>
      </w:r>
      <w:r w:rsidR="000D0F28">
        <w:rPr>
          <w:sz w:val="22"/>
        </w:rPr>
        <w:t>ist</w:t>
      </w:r>
      <w:r>
        <w:rPr>
          <w:rFonts w:hint="eastAsia"/>
          <w:sz w:val="22"/>
        </w:rPr>
        <w:t xml:space="preserve">에 저장하고 다시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반복문을 사용해서 </w:t>
      </w:r>
      <w:r w:rsidR="000B1FD4">
        <w:rPr>
          <w:rFonts w:hint="eastAsia"/>
          <w:sz w:val="22"/>
        </w:rPr>
        <w:t>홀수 짝수</w:t>
      </w:r>
      <w:r>
        <w:rPr>
          <w:rFonts w:hint="eastAsia"/>
          <w:sz w:val="22"/>
        </w:rPr>
        <w:t xml:space="preserve"> 여부를 판별하</w:t>
      </w:r>
      <w:r w:rsidR="000D0F28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반면에</w:t>
      </w:r>
      <w:r w:rsidR="000D0F28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ChatGPT</w:t>
      </w:r>
      <w:r>
        <w:rPr>
          <w:rFonts w:hint="eastAsia"/>
          <w:sz w:val="22"/>
        </w:rPr>
        <w:t>가 생성해준 코드는 f</w:t>
      </w:r>
      <w:r>
        <w:rPr>
          <w:sz w:val="22"/>
        </w:rPr>
        <w:t>or</w:t>
      </w:r>
      <w:r>
        <w:rPr>
          <w:rFonts w:hint="eastAsia"/>
          <w:sz w:val="22"/>
        </w:rPr>
        <w:t>반복문을 한</w:t>
      </w:r>
      <w:r w:rsidR="000D0F2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번만 사용해서 </w:t>
      </w:r>
      <w:r w:rsidR="000D0F28">
        <w:rPr>
          <w:sz w:val="22"/>
        </w:rPr>
        <w:t>input</w:t>
      </w:r>
      <w:r w:rsidR="000D0F28">
        <w:rPr>
          <w:rFonts w:hint="eastAsia"/>
          <w:sz w:val="22"/>
        </w:rPr>
        <w:t>을 생성하고,</w:t>
      </w:r>
      <w:r w:rsidR="000D0F28">
        <w:rPr>
          <w:sz w:val="22"/>
        </w:rPr>
        <w:t xml:space="preserve"> input</w:t>
      </w:r>
      <w:r w:rsidR="000D0F28">
        <w:rPr>
          <w:rFonts w:hint="eastAsia"/>
          <w:sz w:val="22"/>
        </w:rPr>
        <w:t xml:space="preserve">을 </w:t>
      </w:r>
      <w:r w:rsidR="000D0F28">
        <w:rPr>
          <w:sz w:val="22"/>
        </w:rPr>
        <w:t>list</w:t>
      </w:r>
      <w:r w:rsidR="000D0F28">
        <w:rPr>
          <w:rFonts w:hint="eastAsia"/>
          <w:sz w:val="22"/>
        </w:rPr>
        <w:t>에 넣는 대신 그 즉시 홀수</w:t>
      </w:r>
      <w:r w:rsidR="000B1FD4">
        <w:rPr>
          <w:rFonts w:hint="eastAsia"/>
          <w:sz w:val="22"/>
        </w:rPr>
        <w:t xml:space="preserve"> </w:t>
      </w:r>
      <w:r w:rsidR="000D0F28">
        <w:rPr>
          <w:rFonts w:hint="eastAsia"/>
          <w:sz w:val="22"/>
        </w:rPr>
        <w:t>짝수여부를 판별해서 즉시 카운트하고 있다.</w:t>
      </w:r>
      <w:r w:rsidR="000D0F28">
        <w:rPr>
          <w:sz w:val="22"/>
        </w:rPr>
        <w:t xml:space="preserve"> </w:t>
      </w:r>
      <w:r w:rsidR="000D0F28">
        <w:rPr>
          <w:rFonts w:hint="eastAsia"/>
          <w:sz w:val="22"/>
        </w:rPr>
        <w:t xml:space="preserve">즉 내가 작성한 코드 대신에 </w:t>
      </w:r>
      <w:r w:rsidR="000D0F28">
        <w:rPr>
          <w:sz w:val="22"/>
        </w:rPr>
        <w:t>ChatGPT</w:t>
      </w:r>
      <w:r w:rsidR="000D0F28">
        <w:rPr>
          <w:rFonts w:hint="eastAsia"/>
          <w:sz w:val="22"/>
        </w:rPr>
        <w:t xml:space="preserve">가 사용한 코드를 사용한다면 </w:t>
      </w:r>
      <w:r w:rsidR="000D0F28">
        <w:rPr>
          <w:sz w:val="22"/>
        </w:rPr>
        <w:t xml:space="preserve">for </w:t>
      </w:r>
      <w:r w:rsidR="000D0F28">
        <w:rPr>
          <w:rFonts w:hint="eastAsia"/>
          <w:sz w:val="22"/>
        </w:rPr>
        <w:t xml:space="preserve">반복문을 한 번 덜 </w:t>
      </w:r>
      <w:r w:rsidR="00E461F1">
        <w:rPr>
          <w:rFonts w:hint="eastAsia"/>
          <w:sz w:val="22"/>
        </w:rPr>
        <w:t>사용하고</w:t>
      </w:r>
      <w:r w:rsidR="000D0F28">
        <w:rPr>
          <w:rFonts w:hint="eastAsia"/>
          <w:sz w:val="22"/>
        </w:rPr>
        <w:t xml:space="preserve">, </w:t>
      </w:r>
      <w:r w:rsidR="000D0F28">
        <w:rPr>
          <w:sz w:val="22"/>
        </w:rPr>
        <w:t>list</w:t>
      </w:r>
      <w:r w:rsidR="000D0F28">
        <w:rPr>
          <w:rFonts w:hint="eastAsia"/>
          <w:sz w:val="22"/>
        </w:rPr>
        <w:t xml:space="preserve">를 만들고 값을 </w:t>
      </w:r>
      <w:r w:rsidR="00E461F1">
        <w:rPr>
          <w:rFonts w:hint="eastAsia"/>
          <w:sz w:val="22"/>
        </w:rPr>
        <w:t xml:space="preserve">저장하는 번거로운 작업도 하지 </w:t>
      </w:r>
      <w:r w:rsidR="000D0F28">
        <w:rPr>
          <w:rFonts w:hint="eastAsia"/>
          <w:sz w:val="22"/>
        </w:rPr>
        <w:t>않기 때문에 연산시간이</w:t>
      </w:r>
      <w:r w:rsidR="00E461F1">
        <w:rPr>
          <w:rFonts w:hint="eastAsia"/>
          <w:sz w:val="22"/>
        </w:rPr>
        <w:t xml:space="preserve"> </w:t>
      </w:r>
      <w:r w:rsidR="000D0F28">
        <w:rPr>
          <w:rFonts w:hint="eastAsia"/>
          <w:sz w:val="22"/>
        </w:rPr>
        <w:t xml:space="preserve">줄어들고 </w:t>
      </w:r>
      <w:r w:rsidR="00E76FDD">
        <w:rPr>
          <w:rFonts w:hint="eastAsia"/>
          <w:sz w:val="22"/>
        </w:rPr>
        <w:t>작업</w:t>
      </w:r>
      <w:r w:rsidR="000D0F28">
        <w:rPr>
          <w:rFonts w:hint="eastAsia"/>
          <w:sz w:val="22"/>
        </w:rPr>
        <w:t>공간도 덜 필요할 것이라는 사실을 알 수 있다.</w:t>
      </w:r>
      <w:r w:rsidR="000D0F28">
        <w:rPr>
          <w:sz w:val="22"/>
        </w:rPr>
        <w:t xml:space="preserve"> </w:t>
      </w:r>
      <w:r w:rsidR="006636D3">
        <w:rPr>
          <w:rFonts w:hint="eastAsia"/>
          <w:sz w:val="22"/>
        </w:rPr>
        <w:t xml:space="preserve">하지만 </w:t>
      </w:r>
      <w:r w:rsidR="006636D3">
        <w:rPr>
          <w:sz w:val="22"/>
        </w:rPr>
        <w:t>ChatGPT</w:t>
      </w:r>
      <w:r w:rsidR="006636D3">
        <w:rPr>
          <w:rFonts w:hint="eastAsia"/>
          <w:sz w:val="22"/>
        </w:rPr>
        <w:t>의 경우 코드를 한 번 생성해주고 끝나는 것이 아니라 내가 원하는 추가사항을 요구할 경우 스스로 코드를 수정하고 개선하기 때문에 여러 버전의 코드를 만들어서 사용자가 만들고자 하는 프로그램에 적합한 코드를 스스로 선택하는 것도 가능하다.</w:t>
      </w:r>
    </w:p>
    <w:sectPr w:rsidR="005D6202" w:rsidRPr="00EB664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30FB" w14:textId="77777777" w:rsidR="00431973" w:rsidRDefault="00431973" w:rsidP="00011C92">
      <w:pPr>
        <w:spacing w:after="0" w:line="240" w:lineRule="auto"/>
      </w:pPr>
      <w:r>
        <w:separator/>
      </w:r>
    </w:p>
  </w:endnote>
  <w:endnote w:type="continuationSeparator" w:id="0">
    <w:p w14:paraId="15BA3A22" w14:textId="77777777" w:rsidR="00431973" w:rsidRDefault="00431973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6DD3" w14:textId="77777777" w:rsidR="00431973" w:rsidRDefault="00431973" w:rsidP="00011C92">
      <w:pPr>
        <w:spacing w:after="0" w:line="240" w:lineRule="auto"/>
      </w:pPr>
      <w:r>
        <w:separator/>
      </w:r>
    </w:p>
  </w:footnote>
  <w:footnote w:type="continuationSeparator" w:id="0">
    <w:p w14:paraId="2C7BA437" w14:textId="77777777" w:rsidR="00431973" w:rsidRDefault="00431973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B6A067E"/>
    <w:multiLevelType w:val="hybridMultilevel"/>
    <w:tmpl w:val="C398424C"/>
    <w:lvl w:ilvl="0" w:tplc="4A343E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5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100935"/>
    <w:multiLevelType w:val="multilevel"/>
    <w:tmpl w:val="EF760970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10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4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5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0B89"/>
    <w:rsid w:val="00011C92"/>
    <w:rsid w:val="00016B06"/>
    <w:rsid w:val="0001705C"/>
    <w:rsid w:val="00043958"/>
    <w:rsid w:val="00052BE9"/>
    <w:rsid w:val="0006074A"/>
    <w:rsid w:val="00070499"/>
    <w:rsid w:val="00074389"/>
    <w:rsid w:val="00093650"/>
    <w:rsid w:val="000A1572"/>
    <w:rsid w:val="000A611C"/>
    <w:rsid w:val="000B1FD4"/>
    <w:rsid w:val="000B4DAE"/>
    <w:rsid w:val="000B740C"/>
    <w:rsid w:val="000D0F28"/>
    <w:rsid w:val="00144B01"/>
    <w:rsid w:val="00153381"/>
    <w:rsid w:val="00182FF5"/>
    <w:rsid w:val="00196B70"/>
    <w:rsid w:val="001B2250"/>
    <w:rsid w:val="001B2C4C"/>
    <w:rsid w:val="00271DE1"/>
    <w:rsid w:val="002762BC"/>
    <w:rsid w:val="00294F8F"/>
    <w:rsid w:val="002C6599"/>
    <w:rsid w:val="002E0385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1973"/>
    <w:rsid w:val="00434541"/>
    <w:rsid w:val="004404C8"/>
    <w:rsid w:val="00475A73"/>
    <w:rsid w:val="00477E1F"/>
    <w:rsid w:val="004814C5"/>
    <w:rsid w:val="004839AE"/>
    <w:rsid w:val="00494C6C"/>
    <w:rsid w:val="004B1480"/>
    <w:rsid w:val="004B5CFF"/>
    <w:rsid w:val="004B7FDC"/>
    <w:rsid w:val="004D1624"/>
    <w:rsid w:val="004E1B89"/>
    <w:rsid w:val="004F2254"/>
    <w:rsid w:val="00502693"/>
    <w:rsid w:val="00522E4B"/>
    <w:rsid w:val="0055472A"/>
    <w:rsid w:val="0056043B"/>
    <w:rsid w:val="00576901"/>
    <w:rsid w:val="00580332"/>
    <w:rsid w:val="00594353"/>
    <w:rsid w:val="005B44AC"/>
    <w:rsid w:val="005D6202"/>
    <w:rsid w:val="005E68E3"/>
    <w:rsid w:val="005F4296"/>
    <w:rsid w:val="005F543F"/>
    <w:rsid w:val="006046D1"/>
    <w:rsid w:val="006048B0"/>
    <w:rsid w:val="00661AD3"/>
    <w:rsid w:val="00662F94"/>
    <w:rsid w:val="006636D3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034EC"/>
    <w:rsid w:val="008156CA"/>
    <w:rsid w:val="008256F0"/>
    <w:rsid w:val="00877DBD"/>
    <w:rsid w:val="008C2C9E"/>
    <w:rsid w:val="008C4D7C"/>
    <w:rsid w:val="008D1F8B"/>
    <w:rsid w:val="008E41AA"/>
    <w:rsid w:val="00903426"/>
    <w:rsid w:val="0091097D"/>
    <w:rsid w:val="0091152A"/>
    <w:rsid w:val="009409BA"/>
    <w:rsid w:val="00943587"/>
    <w:rsid w:val="0096188C"/>
    <w:rsid w:val="0096253F"/>
    <w:rsid w:val="0097777B"/>
    <w:rsid w:val="009913BB"/>
    <w:rsid w:val="009972A0"/>
    <w:rsid w:val="009B626C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62F"/>
    <w:rsid w:val="00B64A6C"/>
    <w:rsid w:val="00B673F1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253"/>
    <w:rsid w:val="00E1353B"/>
    <w:rsid w:val="00E270B4"/>
    <w:rsid w:val="00E357D2"/>
    <w:rsid w:val="00E461F1"/>
    <w:rsid w:val="00E47282"/>
    <w:rsid w:val="00E76FDD"/>
    <w:rsid w:val="00E82509"/>
    <w:rsid w:val="00EB3C27"/>
    <w:rsid w:val="00EB6644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  <w:style w:type="character" w:styleId="af3">
    <w:name w:val="Placeholder Text"/>
    <w:basedOn w:val="a0"/>
    <w:uiPriority w:val="99"/>
    <w:semiHidden/>
    <w:rsid w:val="00B37A4B"/>
    <w:rPr>
      <w:color w:val="808080"/>
    </w:rPr>
  </w:style>
  <w:style w:type="table" w:styleId="af4">
    <w:name w:val="Table Grid"/>
    <w:basedOn w:val="a1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BBC1-0176-4F6A-B287-745C474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대신</cp:lastModifiedBy>
  <cp:revision>16</cp:revision>
  <cp:lastPrinted>2023-03-27T03:57:00Z</cp:lastPrinted>
  <dcterms:created xsi:type="dcterms:W3CDTF">2023-04-09T07:18:00Z</dcterms:created>
  <dcterms:modified xsi:type="dcterms:W3CDTF">2023-04-15T04:59:00Z</dcterms:modified>
  <cp:version>0501.0001.01</cp:version>
</cp:coreProperties>
</file>